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F38A" w14:textId="5E054675" w:rsidR="006A6861" w:rsidRPr="00CF2F81" w:rsidRDefault="00CF2F81" w:rsidP="00CF2F81">
      <w:pPr>
        <w:tabs>
          <w:tab w:val="center" w:pos="4680"/>
          <w:tab w:val="left" w:pos="8085"/>
        </w:tabs>
        <w:rPr>
          <w:rFonts w:ascii="Book Antiqua" w:hAnsi="Book Antiqua"/>
          <w:b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32"/>
          <w:szCs w:val="32"/>
        </w:rPr>
        <w:tab/>
      </w:r>
      <w:r w:rsidR="00565CCB">
        <w:rPr>
          <w:rFonts w:ascii="Book Antiqua" w:hAnsi="Book Antiqua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42499" wp14:editId="480E0C93">
                <wp:simplePos x="0" y="0"/>
                <wp:positionH relativeFrom="column">
                  <wp:posOffset>-676275</wp:posOffset>
                </wp:positionH>
                <wp:positionV relativeFrom="paragraph">
                  <wp:posOffset>306705</wp:posOffset>
                </wp:positionV>
                <wp:extent cx="6991350" cy="2781300"/>
                <wp:effectExtent l="9525" t="9525" r="19050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252BAA" w14:textId="718D07BE" w:rsidR="006A6861" w:rsidRPr="00CF2F81" w:rsidRDefault="00F95B68" w:rsidP="006A686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y-long </w:t>
                            </w:r>
                            <w:r w:rsidR="006A6861" w:rsidRPr="00CF2F81">
                              <w:rPr>
                                <w:rFonts w:ascii="Book Antiqua" w:hAnsi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raining on </w:t>
                            </w:r>
                            <w:r w:rsidR="00EF47DA">
                              <w:rPr>
                                <w:rFonts w:ascii="Book Antiqua" w:hAnsi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echnical </w:t>
                            </w:r>
                            <w:r w:rsidR="00CE05A6" w:rsidRPr="00CF2F81">
                              <w:rPr>
                                <w:rFonts w:ascii="Book Antiqua" w:hAnsi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Analysis </w:t>
                            </w:r>
                          </w:p>
                          <w:p w14:paraId="2D08DA2C" w14:textId="77777777" w:rsidR="006A6861" w:rsidRDefault="006A4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D5BA4" wp14:editId="0C21893C">
                                  <wp:extent cx="1038225" cy="581406"/>
                                  <wp:effectExtent l="19050" t="0" r="9525" b="0"/>
                                  <wp:docPr id="11" name="Picture 4" descr="http://www.cse.com.bd/images/cse-logo-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se.com.bd/images/cse-logo-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8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42499" id="AutoShape 2" o:spid="_x0000_s1026" style="position:absolute;margin-left:-53.25pt;margin-top:24.15pt;width:550.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00252BAA" w14:textId="718D07BE" w:rsidR="006A6861" w:rsidRPr="00CF2F81" w:rsidRDefault="00F95B68" w:rsidP="006A6861">
                      <w:pPr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0000"/>
                          <w:sz w:val="36"/>
                          <w:szCs w:val="36"/>
                        </w:rPr>
                        <w:t xml:space="preserve">Day-long </w:t>
                      </w:r>
                      <w:r w:rsidR="006A6861" w:rsidRPr="00CF2F81">
                        <w:rPr>
                          <w:rFonts w:ascii="Book Antiqua" w:hAnsi="Book Antiqua"/>
                          <w:b/>
                          <w:color w:val="FF0000"/>
                          <w:sz w:val="36"/>
                          <w:szCs w:val="36"/>
                        </w:rPr>
                        <w:t xml:space="preserve">Training on </w:t>
                      </w:r>
                      <w:r w:rsidR="00EF47DA">
                        <w:rPr>
                          <w:rFonts w:ascii="Book Antiqua" w:hAnsi="Book Antiqua"/>
                          <w:b/>
                          <w:color w:val="FF0000"/>
                          <w:sz w:val="36"/>
                          <w:szCs w:val="36"/>
                        </w:rPr>
                        <w:t xml:space="preserve">Technical </w:t>
                      </w:r>
                      <w:r w:rsidR="00CE05A6" w:rsidRPr="00CF2F81">
                        <w:rPr>
                          <w:rFonts w:ascii="Book Antiqua" w:hAnsi="Book Antiqua"/>
                          <w:b/>
                          <w:color w:val="FF0000"/>
                          <w:sz w:val="36"/>
                          <w:szCs w:val="36"/>
                        </w:rPr>
                        <w:t xml:space="preserve">Analysis </w:t>
                      </w:r>
                    </w:p>
                    <w:p w14:paraId="2D08DA2C" w14:textId="77777777" w:rsidR="006A6861" w:rsidRDefault="006A4411">
                      <w:r>
                        <w:rPr>
                          <w:noProof/>
                        </w:rPr>
                        <w:drawing>
                          <wp:inline distT="0" distB="0" distL="0" distR="0" wp14:anchorId="692D5BA4" wp14:editId="0C21893C">
                            <wp:extent cx="1038225" cy="581406"/>
                            <wp:effectExtent l="19050" t="0" r="9525" b="0"/>
                            <wp:docPr id="11" name="Picture 4" descr="http://www.cse.com.bd/images/cse-logo-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se.com.bd/images/cse-logo-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81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A6861" w:rsidRPr="00CF2F81">
        <w:rPr>
          <w:rFonts w:ascii="Book Antiqua" w:hAnsi="Book Antiqua"/>
          <w:b/>
          <w:color w:val="002060"/>
          <w:sz w:val="32"/>
          <w:szCs w:val="32"/>
        </w:rPr>
        <w:t>Chittagong Stock Exchange Limited</w:t>
      </w:r>
      <w:r w:rsidR="00E417AB" w:rsidRPr="00CF2F81">
        <w:rPr>
          <w:rFonts w:ascii="Book Antiqua" w:hAnsi="Book Antiqua"/>
          <w:b/>
          <w:color w:val="002060"/>
          <w:sz w:val="32"/>
          <w:szCs w:val="32"/>
        </w:rPr>
        <w:t xml:space="preserve">    </w:t>
      </w:r>
      <w:r>
        <w:rPr>
          <w:rFonts w:ascii="Book Antiqua" w:hAnsi="Book Antiqua"/>
          <w:b/>
          <w:color w:val="002060"/>
          <w:sz w:val="32"/>
          <w:szCs w:val="32"/>
        </w:rPr>
        <w:tab/>
      </w:r>
    </w:p>
    <w:p w14:paraId="48B4C947" w14:textId="05EF15D6" w:rsidR="006A6861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CADA4" wp14:editId="2C4F87AC">
                <wp:simplePos x="0" y="0"/>
                <wp:positionH relativeFrom="column">
                  <wp:posOffset>95250</wp:posOffset>
                </wp:positionH>
                <wp:positionV relativeFrom="paragraph">
                  <wp:posOffset>393065</wp:posOffset>
                </wp:positionV>
                <wp:extent cx="4400550" cy="2219325"/>
                <wp:effectExtent l="57150" t="38100" r="57150" b="6667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219325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A0FC2" w14:textId="77777777" w:rsidR="00EF47DA" w:rsidRDefault="006E5FBA" w:rsidP="00EF47DA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2FB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</w:p>
                          <w:p w14:paraId="23F645A8" w14:textId="4515E605" w:rsidR="006E5FBA" w:rsidRPr="00EF47DA" w:rsidRDefault="00EF47DA" w:rsidP="00EF47DA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urday December </w:t>
                            </w:r>
                            <w:r w:rsidR="00F76925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6E5FBA" w:rsidRPr="00526482">
                              <w:rPr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CF2F81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9DB1553" w14:textId="77777777" w:rsidR="001828EA" w:rsidRPr="00E43001" w:rsidRDefault="006E5FBA" w:rsidP="001828EA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00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  <w:p w14:paraId="24CDDC15" w14:textId="681AC89E" w:rsidR="006E5FBA" w:rsidRPr="00526482" w:rsidRDefault="00EF47DA" w:rsidP="006E5FBA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D2FB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D2F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6E5FBA" w:rsidRPr="005264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="00BD2FB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F2F81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BD2FBE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6E5FBA" w:rsidRPr="005264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0880DDAF" w14:textId="77777777" w:rsidR="006E5FBA" w:rsidRDefault="006E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AD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1" o:spid="_x0000_s1027" type="#_x0000_t4" style="position:absolute;left:0;text-align:left;margin-left:7.5pt;margin-top:30.95pt;width:346.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" fillcolor="white [3201]" strokecolor="#c0504d [3205]" strokeweight="5pt">
                <v:stroke linestyle="thickThin"/>
                <v:shadow color="#868686"/>
                <v:textbox>
                  <w:txbxContent>
                    <w:p w14:paraId="718A0FC2" w14:textId="77777777" w:rsidR="00EF47DA" w:rsidRDefault="006E5FBA" w:rsidP="00EF47DA">
                      <w:pPr>
                        <w:spacing w:after="0" w:line="0" w:lineRule="atLeast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D2FBE">
                        <w:rPr>
                          <w:b/>
                          <w:sz w:val="24"/>
                          <w:szCs w:val="24"/>
                          <w:u w:val="single"/>
                        </w:rPr>
                        <w:t>Date</w:t>
                      </w:r>
                    </w:p>
                    <w:p w14:paraId="23F645A8" w14:textId="4515E605" w:rsidR="006E5FBA" w:rsidRPr="00EF47DA" w:rsidRDefault="00EF47DA" w:rsidP="00EF47DA">
                      <w:pPr>
                        <w:spacing w:after="0" w:line="0" w:lineRule="atLeast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turday December </w:t>
                      </w:r>
                      <w:r w:rsidR="00F76925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="006E5FBA" w:rsidRPr="00526482">
                        <w:rPr>
                          <w:b/>
                          <w:sz w:val="24"/>
                          <w:szCs w:val="24"/>
                        </w:rPr>
                        <w:t>, 201</w:t>
                      </w:r>
                      <w:r w:rsidR="00CF2F81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39DB1553" w14:textId="77777777" w:rsidR="001828EA" w:rsidRPr="00E43001" w:rsidRDefault="006E5FBA" w:rsidP="001828EA">
                      <w:pPr>
                        <w:spacing w:after="0" w:line="0" w:lineRule="atLeast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001">
                        <w:rPr>
                          <w:b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  <w:p w14:paraId="24CDDC15" w14:textId="681AC89E" w:rsidR="006E5FBA" w:rsidRPr="00526482" w:rsidRDefault="00EF47DA" w:rsidP="006E5FBA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BD2FB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BD2FBE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6E5FBA" w:rsidRPr="00526482">
                        <w:rPr>
                          <w:b/>
                          <w:sz w:val="24"/>
                          <w:szCs w:val="24"/>
                        </w:rPr>
                        <w:t xml:space="preserve">m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="00BD2FB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F2F81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BD2FBE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6E5FBA" w:rsidRPr="00526482">
                        <w:rPr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0880DDAF" w14:textId="77777777" w:rsidR="006E5FBA" w:rsidRDefault="006E5FBA"/>
                  </w:txbxContent>
                </v:textbox>
              </v:shape>
            </w:pict>
          </mc:Fallback>
        </mc:AlternateContent>
      </w:r>
    </w:p>
    <w:p w14:paraId="5A9A81F5" w14:textId="097D235B" w:rsidR="006A6861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E3EEC" wp14:editId="5073E74C">
                <wp:simplePos x="0" y="0"/>
                <wp:positionH relativeFrom="column">
                  <wp:posOffset>2533650</wp:posOffset>
                </wp:positionH>
                <wp:positionV relativeFrom="paragraph">
                  <wp:posOffset>60960</wp:posOffset>
                </wp:positionV>
                <wp:extent cx="3838575" cy="447675"/>
                <wp:effectExtent l="38100" t="38100" r="38100" b="3810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0EA35" w14:textId="77777777" w:rsidR="00075776" w:rsidRDefault="00075776">
                            <w:r w:rsidRPr="00AB3B6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For registratio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and details visit</w:t>
                            </w:r>
                            <w:r w:rsidRPr="00AB3B6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: www.cse.com.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3EEC" id="AutoShape 59" o:spid="_x0000_s1028" style="position:absolute;left:0;text-align:left;margin-left:199.5pt;margin-top:4.8pt;width:302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74D0EA35" w14:textId="77777777" w:rsidR="00075776" w:rsidRDefault="00075776">
                      <w:r w:rsidRPr="00AB3B6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For registration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and details visit</w:t>
                      </w:r>
                      <w:r w:rsidRPr="00AB3B6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: www.cse.com.b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873AF" w14:textId="1590315F" w:rsidR="006A6861" w:rsidRDefault="0080033E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A78D2" wp14:editId="3BC1AE5C">
                <wp:simplePos x="0" y="0"/>
                <wp:positionH relativeFrom="column">
                  <wp:posOffset>-1133475</wp:posOffset>
                </wp:positionH>
                <wp:positionV relativeFrom="paragraph">
                  <wp:posOffset>490220</wp:posOffset>
                </wp:positionV>
                <wp:extent cx="3105150" cy="2286000"/>
                <wp:effectExtent l="57150" t="38100" r="76200" b="571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2860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3219EB" w14:textId="77777777" w:rsidR="006E5FBA" w:rsidRPr="00F24919" w:rsidRDefault="006E5FBA" w:rsidP="006A4411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491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 Fee</w:t>
                            </w:r>
                          </w:p>
                          <w:p w14:paraId="0F191DD2" w14:textId="2AEAA24A" w:rsidR="006E5FBA" w:rsidRPr="00526482" w:rsidRDefault="00BD2FBE" w:rsidP="006A4411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DT.</w:t>
                            </w:r>
                            <w:r w:rsidR="00EF47DA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6E5FBA" w:rsidRPr="00526482"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A4411" w:rsidRPr="00526482">
                              <w:rPr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5199C5C6" w14:textId="77777777" w:rsidR="006A4411" w:rsidRDefault="006A4411" w:rsidP="006A4411">
                            <w:pPr>
                              <w:spacing w:after="0" w:line="0" w:lineRule="atLeast"/>
                            </w:pPr>
                          </w:p>
                          <w:p w14:paraId="13451785" w14:textId="77777777" w:rsidR="006A4411" w:rsidRPr="00F24919" w:rsidRDefault="00CF2F81" w:rsidP="006A4411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A4411" w:rsidRPr="00F2491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adline </w:t>
                            </w:r>
                          </w:p>
                          <w:p w14:paraId="5CA413F2" w14:textId="78B07933" w:rsidR="006A4411" w:rsidRPr="00526482" w:rsidRDefault="00F76925" w:rsidP="006A4411">
                            <w:pPr>
                              <w:spacing w:after="0"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cember 19</w:t>
                            </w:r>
                            <w:r w:rsidR="006A4411" w:rsidRPr="00526482">
                              <w:rPr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CF2F81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78D2" id="AutoShape 40" o:spid="_x0000_s1029" type="#_x0000_t4" style="position:absolute;left:0;text-align:left;margin-left:-89.25pt;margin-top:38.6pt;width:244.5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A3219EB" w14:textId="77777777" w:rsidR="006E5FBA" w:rsidRPr="00F24919" w:rsidRDefault="006E5FBA" w:rsidP="006A4411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24919">
                        <w:rPr>
                          <w:b/>
                          <w:sz w:val="24"/>
                          <w:szCs w:val="24"/>
                          <w:u w:val="single"/>
                        </w:rPr>
                        <w:t>Registration Fee</w:t>
                      </w:r>
                    </w:p>
                    <w:p w14:paraId="0F191DD2" w14:textId="2AEAA24A" w:rsidR="006E5FBA" w:rsidRPr="00526482" w:rsidRDefault="00BD2FBE" w:rsidP="006A4411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DT.</w:t>
                      </w:r>
                      <w:r w:rsidR="00EF47DA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6E5FBA" w:rsidRPr="00526482">
                        <w:rPr>
                          <w:b/>
                          <w:sz w:val="24"/>
                          <w:szCs w:val="24"/>
                        </w:rPr>
                        <w:t>00</w:t>
                      </w:r>
                      <w:r w:rsidR="006A4411" w:rsidRPr="00526482">
                        <w:rPr>
                          <w:b/>
                          <w:sz w:val="24"/>
                          <w:szCs w:val="24"/>
                        </w:rPr>
                        <w:t>.00</w:t>
                      </w:r>
                    </w:p>
                    <w:p w14:paraId="5199C5C6" w14:textId="77777777" w:rsidR="006A4411" w:rsidRDefault="006A4411" w:rsidP="006A4411">
                      <w:pPr>
                        <w:spacing w:after="0" w:line="0" w:lineRule="atLeast"/>
                      </w:pPr>
                    </w:p>
                    <w:p w14:paraId="13451785" w14:textId="77777777" w:rsidR="006A4411" w:rsidRPr="00F24919" w:rsidRDefault="00CF2F81" w:rsidP="006A4411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A4411" w:rsidRPr="00F2491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eadline </w:t>
                      </w:r>
                    </w:p>
                    <w:p w14:paraId="5CA413F2" w14:textId="78B07933" w:rsidR="006A4411" w:rsidRPr="00526482" w:rsidRDefault="00F76925" w:rsidP="006A4411">
                      <w:pPr>
                        <w:spacing w:after="0"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cember 19</w:t>
                      </w:r>
                      <w:r w:rsidR="006A4411" w:rsidRPr="00526482">
                        <w:rPr>
                          <w:b/>
                          <w:sz w:val="24"/>
                          <w:szCs w:val="24"/>
                        </w:rPr>
                        <w:t>, 201</w:t>
                      </w:r>
                      <w:r w:rsidR="00CF2F81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BFAFF0E" w14:textId="0178E259" w:rsidR="006A6861" w:rsidRDefault="006A6861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771786F0" w14:textId="35C87907" w:rsidR="006A6861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A0D579" wp14:editId="14548D15">
                <wp:simplePos x="0" y="0"/>
                <wp:positionH relativeFrom="column">
                  <wp:posOffset>1685925</wp:posOffset>
                </wp:positionH>
                <wp:positionV relativeFrom="paragraph">
                  <wp:posOffset>15875</wp:posOffset>
                </wp:positionV>
                <wp:extent cx="4752975" cy="2971800"/>
                <wp:effectExtent l="57150" t="38100" r="85725" b="5715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9718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707C6" w14:textId="77777777" w:rsidR="001C0384" w:rsidRPr="005217EC" w:rsidRDefault="001C0384" w:rsidP="001C0384">
                            <w:pPr>
                              <w:spacing w:after="0" w:line="0" w:lineRule="atLeast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5217EC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Venue</w:t>
                            </w:r>
                          </w:p>
                          <w:p w14:paraId="63B1FC50" w14:textId="77777777" w:rsidR="001C0384" w:rsidRPr="005217EC" w:rsidRDefault="00E10D14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CSE Conference Hall</w:t>
                            </w:r>
                            <w:r w:rsidR="00594F4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14:paraId="3E296A8B" w14:textId="33E3F46A" w:rsidR="001C0384" w:rsidRPr="005217EC" w:rsidRDefault="001C0384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5217EC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CSE </w:t>
                            </w:r>
                            <w:r w:rsidR="00B46DF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Dhaka</w:t>
                            </w:r>
                            <w:r w:rsidR="00594F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217EC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ffice </w:t>
                            </w:r>
                          </w:p>
                          <w:p w14:paraId="65DC1C15" w14:textId="77777777" w:rsidR="00B46DF5" w:rsidRDefault="00B46DF5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Eunoo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Trade Center (Level-15)</w:t>
                            </w:r>
                            <w:r w:rsidR="00594F4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14:paraId="55E93C66" w14:textId="4A727139" w:rsidR="001C0384" w:rsidRPr="005217EC" w:rsidRDefault="00B46DF5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52-53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Dilkush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C/A</w:t>
                            </w:r>
                            <w:r w:rsidR="001C0384" w:rsidRPr="005217EC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14:paraId="0B0D96CC" w14:textId="16D8BCC3" w:rsidR="001C0384" w:rsidRPr="005217EC" w:rsidRDefault="00B46DF5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Dhaka-1000.</w:t>
                            </w:r>
                            <w:r w:rsidR="00594F4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1C0384" w:rsidRPr="005217E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5ECE14" w14:textId="77777777" w:rsidR="001C0384" w:rsidRPr="005217EC" w:rsidRDefault="001C0384" w:rsidP="001C0384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7149110" w14:textId="77777777" w:rsidR="001C0384" w:rsidRDefault="001C0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D579" id="AutoShape 55" o:spid="_x0000_s1030" type="#_x0000_t4" style="position:absolute;left:0;text-align:left;margin-left:132.75pt;margin-top:1.25pt;width:374.25pt;height:2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17B707C6" w14:textId="77777777" w:rsidR="001C0384" w:rsidRPr="005217EC" w:rsidRDefault="001C0384" w:rsidP="001C0384">
                      <w:pPr>
                        <w:spacing w:after="0" w:line="0" w:lineRule="atLeast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5217EC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Venue</w:t>
                      </w:r>
                    </w:p>
                    <w:p w14:paraId="63B1FC50" w14:textId="77777777" w:rsidR="001C0384" w:rsidRPr="005217EC" w:rsidRDefault="00E10D14" w:rsidP="001C0384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CSE Conference Hall</w:t>
                      </w:r>
                      <w:r w:rsidR="00594F4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14:paraId="3E296A8B" w14:textId="33E3F46A" w:rsidR="001C0384" w:rsidRPr="005217EC" w:rsidRDefault="001C0384" w:rsidP="001C0384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5217EC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CSE </w:t>
                      </w:r>
                      <w:r w:rsidR="00B46DF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Dhaka</w:t>
                      </w:r>
                      <w:r w:rsidR="00594F4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O</w:t>
                      </w:r>
                      <w:r w:rsidRPr="005217EC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ffice </w:t>
                      </w:r>
                    </w:p>
                    <w:p w14:paraId="65DC1C15" w14:textId="77777777" w:rsidR="00B46DF5" w:rsidRDefault="00B46DF5" w:rsidP="001C0384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Eunoos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 xml:space="preserve"> Trade Center (Level-15)</w:t>
                      </w:r>
                      <w:r w:rsidR="00594F4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14:paraId="55E93C66" w14:textId="4A727139" w:rsidR="001C0384" w:rsidRPr="005217EC" w:rsidRDefault="00B46DF5" w:rsidP="001C0384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52-53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Dilkusha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 xml:space="preserve"> C/A</w:t>
                      </w:r>
                      <w:r w:rsidR="001C0384" w:rsidRPr="005217EC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14:paraId="0B0D96CC" w14:textId="16D8BCC3" w:rsidR="001C0384" w:rsidRPr="005217EC" w:rsidRDefault="00B46DF5" w:rsidP="001C0384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Dhaka-1000.</w:t>
                      </w:r>
                      <w:r w:rsidR="00594F4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1C0384" w:rsidRPr="005217EC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5ECE14" w14:textId="77777777" w:rsidR="001C0384" w:rsidRPr="005217EC" w:rsidRDefault="001C0384" w:rsidP="001C0384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7149110" w14:textId="77777777" w:rsidR="001C0384" w:rsidRDefault="001C0384"/>
                  </w:txbxContent>
                </v:textbox>
              </v:shape>
            </w:pict>
          </mc:Fallback>
        </mc:AlternateContent>
      </w:r>
    </w:p>
    <w:p w14:paraId="5CA090A2" w14:textId="77777777" w:rsidR="006A6861" w:rsidRDefault="006A6861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16D982FA" w14:textId="55362897" w:rsidR="006A6861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9DF6B" wp14:editId="55771A3B">
                <wp:simplePos x="0" y="0"/>
                <wp:positionH relativeFrom="column">
                  <wp:posOffset>-819150</wp:posOffset>
                </wp:positionH>
                <wp:positionV relativeFrom="paragraph">
                  <wp:posOffset>302895</wp:posOffset>
                </wp:positionV>
                <wp:extent cx="7524750" cy="5324475"/>
                <wp:effectExtent l="19050" t="9525" r="19050" b="2857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5324475"/>
                        </a:xfrm>
                        <a:prstGeom prst="parallelogram">
                          <a:avLst>
                            <a:gd name="adj" fmla="val 3855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C5D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4" o:spid="_x0000_s1026" type="#_x0000_t7" style="position:absolute;margin-left:-64.5pt;margin-top:23.85pt;width:592.5pt;height:4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" adj="5893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</w:p>
    <w:p w14:paraId="3182686B" w14:textId="77777777" w:rsidR="00163016" w:rsidRDefault="00163016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72ECA22A" w14:textId="75FEB4B1" w:rsidR="00EA4A68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CB828" wp14:editId="5D872ABF">
                <wp:simplePos x="0" y="0"/>
                <wp:positionH relativeFrom="column">
                  <wp:posOffset>-676275</wp:posOffset>
                </wp:positionH>
                <wp:positionV relativeFrom="paragraph">
                  <wp:posOffset>361950</wp:posOffset>
                </wp:positionV>
                <wp:extent cx="2990850" cy="581025"/>
                <wp:effectExtent l="19050" t="19050" r="76200" b="4762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81025"/>
                        </a:xfrm>
                        <a:prstGeom prst="homePlate">
                          <a:avLst>
                            <a:gd name="adj" fmla="val 979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AB77A" w14:textId="03E4A506" w:rsidR="00916B5E" w:rsidRDefault="00916B5E" w:rsidP="00916B5E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19647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Contact Cell # </w:t>
                            </w:r>
                            <w:r w:rsidR="0019647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+88</w:t>
                            </w:r>
                            <w:r w:rsidRPr="0019647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017</w:t>
                            </w:r>
                            <w:r w:rsidR="00E10D14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1812110</w:t>
                            </w:r>
                            <w:r w:rsidR="00976332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4610D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9B8B07" w14:textId="54A36F77" w:rsidR="004610D7" w:rsidRPr="0019647C" w:rsidRDefault="004610D7" w:rsidP="00916B5E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01760745736</w:t>
                            </w:r>
                          </w:p>
                          <w:p w14:paraId="1D4D9239" w14:textId="77777777" w:rsidR="00916B5E" w:rsidRDefault="00916B5E" w:rsidP="00916B5E">
                            <w:pPr>
                              <w:spacing w:after="0"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EF5273" w14:textId="77777777" w:rsidR="00916B5E" w:rsidRDefault="00916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CB82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3" o:spid="_x0000_s1031" type="#_x0000_t15" style="position:absolute;left:0;text-align:left;margin-left:-53.25pt;margin-top:28.5pt;width:235.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" adj="17490" fillcolor="white [3201]" strokecolor="#c0504d [3205]" strokeweight="5pt">
                <v:stroke linestyle="thickThin"/>
                <v:shadow color="#868686"/>
                <v:textbox>
                  <w:txbxContent>
                    <w:p w14:paraId="51AAB77A" w14:textId="03E4A506" w:rsidR="00916B5E" w:rsidRDefault="00916B5E" w:rsidP="00916B5E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19647C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Contact Cell # </w:t>
                      </w:r>
                      <w:r w:rsidR="0019647C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+88</w:t>
                      </w:r>
                      <w:r w:rsidRPr="0019647C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017</w:t>
                      </w:r>
                      <w:r w:rsidR="00E10D14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1812110</w:t>
                      </w:r>
                      <w:r w:rsidR="00976332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&amp;</w:t>
                      </w:r>
                      <w:r w:rsidR="004610D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9B8B07" w14:textId="54A36F77" w:rsidR="004610D7" w:rsidRPr="0019647C" w:rsidRDefault="004610D7" w:rsidP="00916B5E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01760745736</w:t>
                      </w:r>
                    </w:p>
                    <w:p w14:paraId="1D4D9239" w14:textId="77777777" w:rsidR="00916B5E" w:rsidRDefault="00916B5E" w:rsidP="00916B5E">
                      <w:pPr>
                        <w:spacing w:after="0" w:line="0" w:lineRule="atLeast"/>
                        <w:rPr>
                          <w:sz w:val="24"/>
                          <w:szCs w:val="24"/>
                        </w:rPr>
                      </w:pPr>
                    </w:p>
                    <w:p w14:paraId="43EF5273" w14:textId="77777777" w:rsidR="00916B5E" w:rsidRDefault="00916B5E"/>
                  </w:txbxContent>
                </v:textbox>
              </v:shape>
            </w:pict>
          </mc:Fallback>
        </mc:AlternateContent>
      </w:r>
    </w:p>
    <w:p w14:paraId="7B162887" w14:textId="04FDEEA8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1C1DCC3D" w14:textId="1CB95B61" w:rsidR="00EA4A68" w:rsidRDefault="0080033E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1976C" wp14:editId="4D1655D6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1485900" cy="838200"/>
                <wp:effectExtent l="19050" t="57150" r="19050" b="571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38200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E97CD" w14:textId="77777777" w:rsidR="00075776" w:rsidRPr="0019647C" w:rsidRDefault="00075776" w:rsidP="0007577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19647C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  <w:p w14:paraId="10D2484D" w14:textId="77777777" w:rsidR="00075776" w:rsidRDefault="0007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1976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2" o:spid="_x0000_s1032" type="#_x0000_t122" style="position:absolute;left:0;text-align:left;margin-left:57pt;margin-top:.9pt;width:117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" fillcolor="white [3201]" strokecolor="#c0504d [3205]" strokeweight="2.5pt">
                <v:shadow color="#868686"/>
                <v:textbox>
                  <w:txbxContent>
                    <w:p w14:paraId="1EBE97CD" w14:textId="77777777" w:rsidR="00075776" w:rsidRPr="0019647C" w:rsidRDefault="00075776" w:rsidP="00075776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19647C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Contents</w:t>
                      </w:r>
                    </w:p>
                    <w:p w14:paraId="10D2484D" w14:textId="77777777" w:rsidR="00075776" w:rsidRDefault="00075776"/>
                  </w:txbxContent>
                </v:textbox>
              </v:shape>
            </w:pict>
          </mc:Fallback>
        </mc:AlternateContent>
      </w:r>
      <w:r w:rsidR="00565CCB"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AC940" wp14:editId="3855279D">
                <wp:simplePos x="0" y="0"/>
                <wp:positionH relativeFrom="column">
                  <wp:posOffset>-971550</wp:posOffset>
                </wp:positionH>
                <wp:positionV relativeFrom="paragraph">
                  <wp:posOffset>335280</wp:posOffset>
                </wp:positionV>
                <wp:extent cx="4867275" cy="3552825"/>
                <wp:effectExtent l="19050" t="19050" r="19050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5528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7DAF72" w14:textId="77777777" w:rsidR="00EF47DA" w:rsidRPr="000215D4" w:rsidRDefault="00580CB8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B609E1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7DA" w:rsidRPr="000215D4">
                              <w:rPr>
                                <w:rFonts w:asciiTheme="majorHAnsi" w:hAnsiTheme="majorHAnsi" w:cs="Tahoma"/>
                              </w:rPr>
                              <w:t>What is Technical Analysis?</w:t>
                            </w:r>
                          </w:p>
                          <w:p w14:paraId="14C0A942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Types of Analysis.</w:t>
                            </w:r>
                          </w:p>
                          <w:p w14:paraId="3E29F602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Difference between technical and fundamental analysis.</w:t>
                            </w:r>
                          </w:p>
                          <w:p w14:paraId="6ACF8AEF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Types of Charts and trends.</w:t>
                            </w:r>
                          </w:p>
                          <w:p w14:paraId="3711D55B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 xml:space="preserve">What is a Candlestick?  </w:t>
                            </w:r>
                          </w:p>
                          <w:p w14:paraId="4232D881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Chart patterns.</w:t>
                            </w:r>
                          </w:p>
                          <w:p w14:paraId="33A89B8A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Support and Resistance</w:t>
                            </w:r>
                          </w:p>
                          <w:p w14:paraId="6663CC54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Common Chart indicators or technical Indicators</w:t>
                            </w:r>
                          </w:p>
                          <w:p w14:paraId="1DA2B27F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after="0" w:line="0" w:lineRule="atLeast"/>
                              <w:ind w:firstLine="0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Bollinger Bands</w:t>
                            </w:r>
                          </w:p>
                          <w:p w14:paraId="05A66EE8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after="0" w:line="0" w:lineRule="atLeast"/>
                              <w:ind w:firstLine="0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Moving average convergence divergence</w:t>
                            </w:r>
                          </w:p>
                          <w:p w14:paraId="5CF979AB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after="0" w:line="0" w:lineRule="atLeast"/>
                              <w:ind w:firstLine="0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Relative Strength Index</w:t>
                            </w:r>
                          </w:p>
                          <w:p w14:paraId="69BD8895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after="0" w:line="0" w:lineRule="atLeast"/>
                              <w:ind w:firstLine="0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Volume</w:t>
                            </w:r>
                          </w:p>
                          <w:p w14:paraId="272DB8D0" w14:textId="77777777" w:rsidR="00EF47DA" w:rsidRPr="000215D4" w:rsidRDefault="00EF47DA" w:rsidP="00EF47D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after="0" w:line="0" w:lineRule="atLeast"/>
                              <w:ind w:firstLine="0"/>
                              <w:jc w:val="both"/>
                              <w:rPr>
                                <w:rFonts w:asciiTheme="majorHAnsi" w:hAnsiTheme="majorHAnsi" w:cs="Tahoma"/>
                              </w:rPr>
                            </w:pPr>
                            <w:r w:rsidRPr="000215D4">
                              <w:rPr>
                                <w:rFonts w:asciiTheme="majorHAnsi" w:hAnsiTheme="majorHAnsi" w:cs="Tahoma"/>
                              </w:rPr>
                              <w:t>Money flow index</w:t>
                            </w:r>
                          </w:p>
                          <w:p w14:paraId="4DC3362D" w14:textId="12DAF1DF" w:rsidR="00580CB8" w:rsidRPr="00B609E1" w:rsidRDefault="00580CB8" w:rsidP="00EF47DA">
                            <w:pPr>
                              <w:pStyle w:val="ListParagraph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AC94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8" o:spid="_x0000_s1033" type="#_x0000_t97" style="position:absolute;left:0;text-align:left;margin-left:-76.5pt;margin-top:26.4pt;width:383.25pt;height:27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" fillcolor="white [3201]" strokecolor="#c0504d [3205]" strokeweight="2.5pt">
                <v:shadow color="#868686"/>
                <v:textbox>
                  <w:txbxContent>
                    <w:p w14:paraId="747DAF72" w14:textId="77777777" w:rsidR="00EF47DA" w:rsidRPr="000215D4" w:rsidRDefault="00580CB8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B609E1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47DA" w:rsidRPr="000215D4">
                        <w:rPr>
                          <w:rFonts w:asciiTheme="majorHAnsi" w:hAnsiTheme="majorHAnsi" w:cs="Tahoma"/>
                        </w:rPr>
                        <w:t>What is Technical Analysis?</w:t>
                      </w:r>
                    </w:p>
                    <w:p w14:paraId="14C0A942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Types of Analysis.</w:t>
                      </w:r>
                    </w:p>
                    <w:p w14:paraId="3E29F602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Difference between technical and fundamental analysis.</w:t>
                      </w:r>
                    </w:p>
                    <w:p w14:paraId="6ACF8AEF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Types of Charts and trends.</w:t>
                      </w:r>
                    </w:p>
                    <w:p w14:paraId="3711D55B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 xml:space="preserve">What is a Candlestick?  </w:t>
                      </w:r>
                    </w:p>
                    <w:p w14:paraId="4232D881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Chart patterns.</w:t>
                      </w:r>
                    </w:p>
                    <w:p w14:paraId="33A89B8A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Support and Resistance</w:t>
                      </w:r>
                    </w:p>
                    <w:p w14:paraId="6663CC54" w14:textId="77777777" w:rsidR="00EF47DA" w:rsidRPr="000215D4" w:rsidRDefault="00EF47DA" w:rsidP="00EF47DA">
                      <w:pPr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Common Chart indicators or technical Indicators</w:t>
                      </w:r>
                    </w:p>
                    <w:p w14:paraId="1DA2B27F" w14:textId="77777777" w:rsidR="00EF47DA" w:rsidRPr="000215D4" w:rsidRDefault="00EF47DA" w:rsidP="00EF47D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990"/>
                        </w:tabs>
                        <w:spacing w:after="0" w:line="0" w:lineRule="atLeast"/>
                        <w:ind w:firstLine="0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Bollinger Bands</w:t>
                      </w:r>
                    </w:p>
                    <w:p w14:paraId="05A66EE8" w14:textId="77777777" w:rsidR="00EF47DA" w:rsidRPr="000215D4" w:rsidRDefault="00EF47DA" w:rsidP="00EF47D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990"/>
                        </w:tabs>
                        <w:spacing w:after="0" w:line="0" w:lineRule="atLeast"/>
                        <w:ind w:firstLine="0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Moving average convergence divergence</w:t>
                      </w:r>
                    </w:p>
                    <w:p w14:paraId="5CF979AB" w14:textId="77777777" w:rsidR="00EF47DA" w:rsidRPr="000215D4" w:rsidRDefault="00EF47DA" w:rsidP="00EF47D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990"/>
                        </w:tabs>
                        <w:spacing w:after="0" w:line="0" w:lineRule="atLeast"/>
                        <w:ind w:firstLine="0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Relative Strength Index</w:t>
                      </w:r>
                    </w:p>
                    <w:p w14:paraId="69BD8895" w14:textId="77777777" w:rsidR="00EF47DA" w:rsidRPr="000215D4" w:rsidRDefault="00EF47DA" w:rsidP="00EF47D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990"/>
                        </w:tabs>
                        <w:spacing w:after="0" w:line="0" w:lineRule="atLeast"/>
                        <w:ind w:firstLine="0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Volume</w:t>
                      </w:r>
                    </w:p>
                    <w:p w14:paraId="272DB8D0" w14:textId="77777777" w:rsidR="00EF47DA" w:rsidRPr="000215D4" w:rsidRDefault="00EF47DA" w:rsidP="00EF47D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990"/>
                        </w:tabs>
                        <w:spacing w:after="0" w:line="0" w:lineRule="atLeast"/>
                        <w:ind w:firstLine="0"/>
                        <w:jc w:val="both"/>
                        <w:rPr>
                          <w:rFonts w:asciiTheme="majorHAnsi" w:hAnsiTheme="majorHAnsi" w:cs="Tahoma"/>
                        </w:rPr>
                      </w:pPr>
                      <w:r w:rsidRPr="000215D4">
                        <w:rPr>
                          <w:rFonts w:asciiTheme="majorHAnsi" w:hAnsiTheme="majorHAnsi" w:cs="Tahoma"/>
                        </w:rPr>
                        <w:t>Money flow index</w:t>
                      </w:r>
                    </w:p>
                    <w:p w14:paraId="4DC3362D" w14:textId="12DAF1DF" w:rsidR="00580CB8" w:rsidRPr="00B609E1" w:rsidRDefault="00580CB8" w:rsidP="00EF47DA">
                      <w:pPr>
                        <w:pStyle w:val="ListParagraph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0A1D" w14:textId="4C8E0A10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7A5DDF16" w14:textId="6F077D43" w:rsidR="00EA4A68" w:rsidRDefault="00565CCB" w:rsidP="0000311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6CE0" wp14:editId="59D582CB">
                <wp:simplePos x="0" y="0"/>
                <wp:positionH relativeFrom="column">
                  <wp:posOffset>3609975</wp:posOffset>
                </wp:positionH>
                <wp:positionV relativeFrom="paragraph">
                  <wp:posOffset>146685</wp:posOffset>
                </wp:positionV>
                <wp:extent cx="3095625" cy="2628900"/>
                <wp:effectExtent l="38100" t="38100" r="38100" b="3810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FFC53" w14:textId="77777777" w:rsidR="00075776" w:rsidRPr="00113107" w:rsidRDefault="00075776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Training Department </w:t>
                            </w:r>
                          </w:p>
                          <w:p w14:paraId="048FD685" w14:textId="77777777" w:rsidR="00075776" w:rsidRPr="00113107" w:rsidRDefault="00075776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CSE Academy </w:t>
                            </w:r>
                          </w:p>
                          <w:p w14:paraId="1D25620B" w14:textId="77777777" w:rsidR="00075776" w:rsidRPr="00113107" w:rsidRDefault="00075776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Chittagong Stock Exchange Limited </w:t>
                            </w:r>
                          </w:p>
                          <w:p w14:paraId="3E2EFC8A" w14:textId="77777777" w:rsidR="00113107" w:rsidRPr="00113107" w:rsidRDefault="00113107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080 Sk. Mujib Road, Agrabad, Chittgaong-4100</w:t>
                            </w:r>
                          </w:p>
                          <w:p w14:paraId="2B9B0AFB" w14:textId="76948E41" w:rsidR="00113107" w:rsidRPr="00113107" w:rsidRDefault="00113107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E-mail: arif@cse.com.bd, </w:t>
                            </w:r>
                            <w:r w:rsidR="00F7692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ania@cse.com.bd </w:t>
                            </w:r>
                            <w:r w:rsidRPr="0011310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ell: 01711812110 </w:t>
                            </w:r>
                          </w:p>
                          <w:p w14:paraId="760118A5" w14:textId="77777777" w:rsidR="00113107" w:rsidRPr="00113107" w:rsidRDefault="00113107" w:rsidP="00075776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1310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and Phone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88031-714632-3/ 720871-3, Ext: 117</w:t>
                            </w:r>
                          </w:p>
                          <w:p w14:paraId="231B6D80" w14:textId="77777777" w:rsidR="00075776" w:rsidRDefault="0007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76CE0" id="AutoShape 61" o:spid="_x0000_s1034" style="position:absolute;left:0;text-align:left;margin-left:284.25pt;margin-top:11.55pt;width:243.75pt;height:20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514FFC53" w14:textId="77777777" w:rsidR="00075776" w:rsidRPr="00113107" w:rsidRDefault="00075776" w:rsidP="00075776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Training Department </w:t>
                      </w:r>
                    </w:p>
                    <w:p w14:paraId="048FD685" w14:textId="77777777" w:rsidR="00075776" w:rsidRPr="00113107" w:rsidRDefault="00075776" w:rsidP="00075776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CSE Academy </w:t>
                      </w:r>
                    </w:p>
                    <w:p w14:paraId="1D25620B" w14:textId="77777777" w:rsidR="00075776" w:rsidRPr="00113107" w:rsidRDefault="00075776" w:rsidP="00075776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Chittagong Stock Exchange Limited </w:t>
                      </w:r>
                    </w:p>
                    <w:p w14:paraId="3E2EFC8A" w14:textId="77777777" w:rsidR="00113107" w:rsidRPr="00113107" w:rsidRDefault="00113107" w:rsidP="00075776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sz w:val="24"/>
                          <w:szCs w:val="24"/>
                        </w:rPr>
                        <w:t>1080 Sk. Mujib Road, Agrabad, Chittgaong-4100</w:t>
                      </w:r>
                    </w:p>
                    <w:p w14:paraId="2B9B0AFB" w14:textId="76948E41" w:rsidR="00113107" w:rsidRPr="00113107" w:rsidRDefault="00113107" w:rsidP="00075776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E-mail: arif@cse.com.bd, </w:t>
                      </w:r>
                      <w:r w:rsidR="00F7692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ania@cse.com.bd </w:t>
                      </w:r>
                      <w:r w:rsidRPr="0011310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ell: 01711812110 </w:t>
                      </w:r>
                    </w:p>
                    <w:p w14:paraId="760118A5" w14:textId="77777777" w:rsidR="00113107" w:rsidRPr="00113107" w:rsidRDefault="00113107" w:rsidP="00075776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13107">
                        <w:rPr>
                          <w:rFonts w:ascii="Book Antiqua" w:hAnsi="Book Antiqua"/>
                          <w:sz w:val="24"/>
                          <w:szCs w:val="24"/>
                        </w:rPr>
                        <w:t>Land Phone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88031-714632-3/ 720871-3, Ext: 117</w:t>
                      </w:r>
                    </w:p>
                    <w:p w14:paraId="231B6D80" w14:textId="77777777" w:rsidR="00075776" w:rsidRDefault="00075776"/>
                  </w:txbxContent>
                </v:textbox>
              </v:roundrect>
            </w:pict>
          </mc:Fallback>
        </mc:AlternateContent>
      </w:r>
    </w:p>
    <w:p w14:paraId="7E44460D" w14:textId="1F908C3D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1C4052B1" w14:textId="77777777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6AB10E6A" w14:textId="77777777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2582E89A" w14:textId="77777777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2A222B99" w14:textId="77777777" w:rsidR="00EA4A68" w:rsidRDefault="00EA4A68" w:rsidP="00003119">
      <w:pPr>
        <w:jc w:val="center"/>
        <w:rPr>
          <w:rFonts w:ascii="Book Antiqua" w:hAnsi="Book Antiqua"/>
          <w:b/>
          <w:sz w:val="32"/>
          <w:szCs w:val="32"/>
        </w:rPr>
      </w:pPr>
    </w:p>
    <w:p w14:paraId="7BEF4347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24F4EB90" w14:textId="77777777" w:rsidR="00D6268C" w:rsidRDefault="0082232E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62FDB506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3A168C7C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0E183AB4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5290D412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192497B9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2BDD5E3D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66750F51" w14:textId="77777777" w:rsidR="00D6268C" w:rsidRDefault="00D6268C" w:rsidP="00A016B3">
      <w:pPr>
        <w:pStyle w:val="ListParagraph"/>
        <w:spacing w:after="0" w:line="0" w:lineRule="atLeast"/>
        <w:jc w:val="center"/>
        <w:rPr>
          <w:rFonts w:ascii="Book Antiqua" w:hAnsi="Book Antiqua"/>
        </w:rPr>
      </w:pPr>
    </w:p>
    <w:p w14:paraId="33D9895E" w14:textId="77777777" w:rsidR="00C01C16" w:rsidRDefault="00C01C16" w:rsidP="00BB520E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3B77A70D" w14:textId="77777777" w:rsidR="00C01C16" w:rsidRDefault="00C01C16" w:rsidP="00BB520E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85077A2" w14:textId="77777777" w:rsidR="00C01C16" w:rsidRDefault="00C01C16" w:rsidP="00BB520E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20A80DB" w14:textId="77777777" w:rsidR="00C01C16" w:rsidRDefault="00C01C16" w:rsidP="00BB520E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7FE26E7" w14:textId="77777777" w:rsidR="00F804EA" w:rsidRDefault="00F804EA" w:rsidP="00C01C16">
      <w:pPr>
        <w:spacing w:after="0" w:line="0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5C27417C" w14:textId="77777777" w:rsidR="0081279B" w:rsidRDefault="0081279B" w:rsidP="00C01C16">
      <w:pPr>
        <w:spacing w:after="0" w:line="0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69081C85" w14:textId="77777777" w:rsidR="0081279B" w:rsidRDefault="0081279B" w:rsidP="00C01C16">
      <w:pPr>
        <w:spacing w:after="0" w:line="0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773AF86C" w14:textId="77777777" w:rsidR="0081279B" w:rsidRDefault="0081279B" w:rsidP="00C01C16">
      <w:pPr>
        <w:spacing w:after="0" w:line="0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2C594CD5" w14:textId="77777777" w:rsidR="009354D9" w:rsidRDefault="009354D9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8E55C1F" w14:textId="77777777" w:rsidR="009354D9" w:rsidRDefault="009354D9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20BFBD0" w14:textId="77777777" w:rsidR="009861B8" w:rsidRDefault="009861B8" w:rsidP="009861B8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0C8196D" w14:textId="77777777" w:rsidR="009861B8" w:rsidRDefault="009861B8" w:rsidP="009861B8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478453A6" w14:textId="77777777" w:rsidR="009C1806" w:rsidRDefault="009C1806" w:rsidP="009C1806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3A89D442" w14:textId="77777777" w:rsidR="009C1806" w:rsidRDefault="009C1806" w:rsidP="009C1806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54A0B05B" w14:textId="77777777" w:rsidR="009C1806" w:rsidRDefault="009C1806" w:rsidP="009C1806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339A7EBB" w14:textId="77777777" w:rsidR="009C1806" w:rsidRDefault="009C1806" w:rsidP="009C1806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48FCA672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F8A4D71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7C99C5A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C7FFA4B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4B1E1AB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72B2F77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EC8D9F9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0A5EF51C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7EDE9DE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D31DA6A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C94FC94" w14:textId="77777777" w:rsidR="008B74F2" w:rsidRDefault="008B74F2" w:rsidP="008B74F2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AAAC581" w14:textId="77777777" w:rsidR="00892E2B" w:rsidRDefault="00892E2B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0467DCEE" w14:textId="77777777" w:rsidR="00892E2B" w:rsidRDefault="00892E2B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F933BB4" w14:textId="77777777" w:rsidR="00892E2B" w:rsidRDefault="00892E2B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6E66266E" w14:textId="77777777" w:rsidR="00FE520A" w:rsidRDefault="00FE520A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5FDD3315" w14:textId="77777777" w:rsidR="00FE520A" w:rsidRDefault="00FE520A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3FDA6D6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4F64365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68469DC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0DDF39D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DD7ADF2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638E392" w14:textId="77777777" w:rsidR="00672F43" w:rsidRDefault="00672F43" w:rsidP="00672F43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F7F3CE4" w14:textId="77777777" w:rsidR="00672F43" w:rsidRDefault="00672F43" w:rsidP="00FE520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F4FE38C" w14:textId="77777777" w:rsidR="00672F43" w:rsidRDefault="00672F43" w:rsidP="00672F43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46D96147" w14:textId="77777777" w:rsidR="00672F43" w:rsidRDefault="00672F43" w:rsidP="00672F43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1C75BE75" w14:textId="77777777" w:rsidR="00672F43" w:rsidRDefault="00672F43" w:rsidP="00672F43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6C1843ED" w14:textId="77777777" w:rsidR="00672F43" w:rsidRDefault="00672F43" w:rsidP="00672F43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9F2C87D" w14:textId="77777777" w:rsidR="00672F43" w:rsidRDefault="00672F43" w:rsidP="00672F43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2026B1A" w14:textId="77777777" w:rsidR="008866C7" w:rsidRDefault="008866C7" w:rsidP="00C416BB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61D3C2D9" w14:textId="77777777" w:rsidR="008866C7" w:rsidRDefault="008866C7" w:rsidP="00C416BB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3E6E929" w14:textId="77777777" w:rsidR="008866C7" w:rsidRDefault="008866C7" w:rsidP="00C416BB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C8B73B5" w14:textId="77777777" w:rsidR="008866C7" w:rsidRDefault="008866C7" w:rsidP="00C416BB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CE2A7DE" w14:textId="77777777" w:rsidR="008B74F2" w:rsidRDefault="008B74F2" w:rsidP="008B74F2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0E4EC392" w14:textId="77777777" w:rsidR="008B74F2" w:rsidRDefault="008B74F2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EB17C4C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9FA5BA7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49B132D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1C3B626B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D3B57C6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58A3038C" w14:textId="77777777" w:rsidR="002E187A" w:rsidRDefault="002E187A" w:rsidP="002E187A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00CBE9AE" w14:textId="77777777" w:rsidR="002E187A" w:rsidRDefault="002E187A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9D06731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3B13985F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9C9441F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3947460F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E577D65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7D72849F" w14:textId="77777777" w:rsidR="000B4460" w:rsidRDefault="000B4460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D56CE8F" w14:textId="77777777" w:rsidR="006056AC" w:rsidRDefault="006056AC" w:rsidP="006056AC">
      <w:pPr>
        <w:spacing w:after="0" w:line="0" w:lineRule="atLeast"/>
        <w:rPr>
          <w:rFonts w:ascii="Book Antiqua" w:hAnsi="Book Antiqua"/>
          <w:noProof/>
          <w:sz w:val="24"/>
          <w:szCs w:val="24"/>
        </w:rPr>
      </w:pPr>
    </w:p>
    <w:p w14:paraId="763F1518" w14:textId="77777777" w:rsidR="005231BE" w:rsidRDefault="005231BE" w:rsidP="005231BE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6D192F0E" w14:textId="77777777" w:rsidR="001362E7" w:rsidRDefault="001362E7" w:rsidP="001362E7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A2F174E" w14:textId="77777777" w:rsidR="001362E7" w:rsidRDefault="001362E7" w:rsidP="001362E7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B9E08D6" w14:textId="77777777" w:rsidR="001362E7" w:rsidRDefault="001362E7" w:rsidP="001362E7">
      <w:pPr>
        <w:spacing w:after="0" w:line="0" w:lineRule="atLeast"/>
        <w:jc w:val="both"/>
        <w:rPr>
          <w:rFonts w:ascii="Book Antiqua" w:hAnsi="Book Antiqua"/>
          <w:sz w:val="24"/>
          <w:szCs w:val="24"/>
        </w:rPr>
      </w:pPr>
    </w:p>
    <w:p w14:paraId="78C60388" w14:textId="77777777" w:rsidR="001362E7" w:rsidRDefault="001362E7" w:rsidP="001362E7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5F827A1B" w14:textId="77777777" w:rsidR="005340D1" w:rsidRDefault="005340D1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2B9347D5" w14:textId="77777777" w:rsidR="00403121" w:rsidRDefault="00403121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p w14:paraId="4C37910B" w14:textId="77777777" w:rsidR="00403121" w:rsidRDefault="00403121" w:rsidP="00C01C16">
      <w:pPr>
        <w:spacing w:after="0" w:line="0" w:lineRule="atLeast"/>
        <w:rPr>
          <w:rFonts w:ascii="Book Antiqua" w:hAnsi="Book Antiqua"/>
          <w:sz w:val="24"/>
          <w:szCs w:val="24"/>
        </w:rPr>
      </w:pPr>
    </w:p>
    <w:sectPr w:rsidR="00403121" w:rsidSect="00040BF5">
      <w:pgSz w:w="12240" w:h="15840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B043" w14:textId="77777777" w:rsidR="0051438F" w:rsidRDefault="0051438F" w:rsidP="001362E7">
      <w:pPr>
        <w:spacing w:after="0" w:line="240" w:lineRule="auto"/>
      </w:pPr>
      <w:r>
        <w:separator/>
      </w:r>
    </w:p>
  </w:endnote>
  <w:endnote w:type="continuationSeparator" w:id="0">
    <w:p w14:paraId="5BF401E2" w14:textId="77777777" w:rsidR="0051438F" w:rsidRDefault="0051438F" w:rsidP="001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8F34" w14:textId="77777777" w:rsidR="0051438F" w:rsidRDefault="0051438F" w:rsidP="001362E7">
      <w:pPr>
        <w:spacing w:after="0" w:line="240" w:lineRule="auto"/>
      </w:pPr>
      <w:r>
        <w:separator/>
      </w:r>
    </w:p>
  </w:footnote>
  <w:footnote w:type="continuationSeparator" w:id="0">
    <w:p w14:paraId="1AE69798" w14:textId="77777777" w:rsidR="0051438F" w:rsidRDefault="0051438F" w:rsidP="0013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FB2"/>
    <w:multiLevelType w:val="hybridMultilevel"/>
    <w:tmpl w:val="ACEE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B7425"/>
    <w:multiLevelType w:val="hybridMultilevel"/>
    <w:tmpl w:val="FB46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63E"/>
    <w:multiLevelType w:val="hybridMultilevel"/>
    <w:tmpl w:val="89A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AF8"/>
    <w:multiLevelType w:val="hybridMultilevel"/>
    <w:tmpl w:val="A97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1EF"/>
    <w:multiLevelType w:val="hybridMultilevel"/>
    <w:tmpl w:val="BEBE2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AE0"/>
    <w:multiLevelType w:val="hybridMultilevel"/>
    <w:tmpl w:val="D85E2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A5160"/>
    <w:multiLevelType w:val="hybridMultilevel"/>
    <w:tmpl w:val="42648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95434"/>
    <w:multiLevelType w:val="hybridMultilevel"/>
    <w:tmpl w:val="4BC8A75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F5168A4"/>
    <w:multiLevelType w:val="hybridMultilevel"/>
    <w:tmpl w:val="2E2A8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75A6D"/>
    <w:multiLevelType w:val="hybridMultilevel"/>
    <w:tmpl w:val="C32AD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7C525A"/>
    <w:multiLevelType w:val="hybridMultilevel"/>
    <w:tmpl w:val="1D688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44F9F"/>
    <w:multiLevelType w:val="hybridMultilevel"/>
    <w:tmpl w:val="A7F8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A7965"/>
    <w:multiLevelType w:val="hybridMultilevel"/>
    <w:tmpl w:val="F9B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3B12"/>
    <w:multiLevelType w:val="hybridMultilevel"/>
    <w:tmpl w:val="60425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0D4AB5"/>
    <w:multiLevelType w:val="hybridMultilevel"/>
    <w:tmpl w:val="74B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17"/>
    <w:rsid w:val="0000194F"/>
    <w:rsid w:val="00003119"/>
    <w:rsid w:val="00004B0E"/>
    <w:rsid w:val="000146E3"/>
    <w:rsid w:val="00014FC7"/>
    <w:rsid w:val="0002129D"/>
    <w:rsid w:val="00030D29"/>
    <w:rsid w:val="000330DB"/>
    <w:rsid w:val="000338DE"/>
    <w:rsid w:val="000403D3"/>
    <w:rsid w:val="00040BF5"/>
    <w:rsid w:val="00045740"/>
    <w:rsid w:val="000705A0"/>
    <w:rsid w:val="00070983"/>
    <w:rsid w:val="00070E49"/>
    <w:rsid w:val="000713C2"/>
    <w:rsid w:val="0007367C"/>
    <w:rsid w:val="00075776"/>
    <w:rsid w:val="00082D2B"/>
    <w:rsid w:val="000839CF"/>
    <w:rsid w:val="00095C51"/>
    <w:rsid w:val="000A55EE"/>
    <w:rsid w:val="000B4460"/>
    <w:rsid w:val="000B7501"/>
    <w:rsid w:val="000C1E72"/>
    <w:rsid w:val="000C39C0"/>
    <w:rsid w:val="000C4015"/>
    <w:rsid w:val="000D2266"/>
    <w:rsid w:val="000D575A"/>
    <w:rsid w:val="000E0549"/>
    <w:rsid w:val="000E660E"/>
    <w:rsid w:val="000E7790"/>
    <w:rsid w:val="000F0D5C"/>
    <w:rsid w:val="000F603F"/>
    <w:rsid w:val="000F7478"/>
    <w:rsid w:val="001026BD"/>
    <w:rsid w:val="00102A4F"/>
    <w:rsid w:val="00113107"/>
    <w:rsid w:val="00127E1E"/>
    <w:rsid w:val="001304E6"/>
    <w:rsid w:val="00134903"/>
    <w:rsid w:val="001362E7"/>
    <w:rsid w:val="00140498"/>
    <w:rsid w:val="00145637"/>
    <w:rsid w:val="00151668"/>
    <w:rsid w:val="00157364"/>
    <w:rsid w:val="00163016"/>
    <w:rsid w:val="00163D40"/>
    <w:rsid w:val="00176897"/>
    <w:rsid w:val="001828EA"/>
    <w:rsid w:val="00183485"/>
    <w:rsid w:val="0019647C"/>
    <w:rsid w:val="001B1F12"/>
    <w:rsid w:val="001B341B"/>
    <w:rsid w:val="001B5E40"/>
    <w:rsid w:val="001B629C"/>
    <w:rsid w:val="001C0384"/>
    <w:rsid w:val="001C319E"/>
    <w:rsid w:val="001C4512"/>
    <w:rsid w:val="001D0734"/>
    <w:rsid w:val="001D71CE"/>
    <w:rsid w:val="001E1BF3"/>
    <w:rsid w:val="001E4901"/>
    <w:rsid w:val="001F30A5"/>
    <w:rsid w:val="0020366C"/>
    <w:rsid w:val="0020381D"/>
    <w:rsid w:val="002071DC"/>
    <w:rsid w:val="002107F6"/>
    <w:rsid w:val="0021314C"/>
    <w:rsid w:val="002173B2"/>
    <w:rsid w:val="0022062A"/>
    <w:rsid w:val="002450EE"/>
    <w:rsid w:val="00252B62"/>
    <w:rsid w:val="00253A58"/>
    <w:rsid w:val="00254CC4"/>
    <w:rsid w:val="00256673"/>
    <w:rsid w:val="002631AC"/>
    <w:rsid w:val="00265346"/>
    <w:rsid w:val="00266622"/>
    <w:rsid w:val="002763DA"/>
    <w:rsid w:val="002769FD"/>
    <w:rsid w:val="00276BD6"/>
    <w:rsid w:val="00277A46"/>
    <w:rsid w:val="002876AB"/>
    <w:rsid w:val="002A1C62"/>
    <w:rsid w:val="002A1DB7"/>
    <w:rsid w:val="002A72A5"/>
    <w:rsid w:val="002B25C5"/>
    <w:rsid w:val="002D05F2"/>
    <w:rsid w:val="002D138F"/>
    <w:rsid w:val="002D7340"/>
    <w:rsid w:val="002E187A"/>
    <w:rsid w:val="002E39DC"/>
    <w:rsid w:val="002E3EDA"/>
    <w:rsid w:val="002F151A"/>
    <w:rsid w:val="002F4E55"/>
    <w:rsid w:val="003001DB"/>
    <w:rsid w:val="003016DE"/>
    <w:rsid w:val="00304EFF"/>
    <w:rsid w:val="003112EF"/>
    <w:rsid w:val="00320763"/>
    <w:rsid w:val="00325F1B"/>
    <w:rsid w:val="00343EF8"/>
    <w:rsid w:val="00350A2A"/>
    <w:rsid w:val="003517CA"/>
    <w:rsid w:val="003524AD"/>
    <w:rsid w:val="00355CBD"/>
    <w:rsid w:val="0035707B"/>
    <w:rsid w:val="003618B3"/>
    <w:rsid w:val="00365C47"/>
    <w:rsid w:val="00371679"/>
    <w:rsid w:val="003750D6"/>
    <w:rsid w:val="00383F10"/>
    <w:rsid w:val="00384A69"/>
    <w:rsid w:val="0039015D"/>
    <w:rsid w:val="00394886"/>
    <w:rsid w:val="00396F37"/>
    <w:rsid w:val="003C14C4"/>
    <w:rsid w:val="003C232A"/>
    <w:rsid w:val="003E6D0F"/>
    <w:rsid w:val="003E6DE1"/>
    <w:rsid w:val="003E6FF0"/>
    <w:rsid w:val="00403121"/>
    <w:rsid w:val="00412EB3"/>
    <w:rsid w:val="00415376"/>
    <w:rsid w:val="004206E7"/>
    <w:rsid w:val="00422CE4"/>
    <w:rsid w:val="00423A13"/>
    <w:rsid w:val="00442B31"/>
    <w:rsid w:val="00444014"/>
    <w:rsid w:val="004610D7"/>
    <w:rsid w:val="00461902"/>
    <w:rsid w:val="004634BD"/>
    <w:rsid w:val="00465608"/>
    <w:rsid w:val="0046632A"/>
    <w:rsid w:val="004673A0"/>
    <w:rsid w:val="0047389D"/>
    <w:rsid w:val="00475004"/>
    <w:rsid w:val="00477FFB"/>
    <w:rsid w:val="00480207"/>
    <w:rsid w:val="00484470"/>
    <w:rsid w:val="004864EE"/>
    <w:rsid w:val="00497103"/>
    <w:rsid w:val="00497B41"/>
    <w:rsid w:val="004B479E"/>
    <w:rsid w:val="004B556E"/>
    <w:rsid w:val="004C0D5A"/>
    <w:rsid w:val="004C6531"/>
    <w:rsid w:val="004C7ADB"/>
    <w:rsid w:val="004E0165"/>
    <w:rsid w:val="004E4696"/>
    <w:rsid w:val="004F6632"/>
    <w:rsid w:val="0051438F"/>
    <w:rsid w:val="005143F4"/>
    <w:rsid w:val="00514A13"/>
    <w:rsid w:val="005217EC"/>
    <w:rsid w:val="005231BE"/>
    <w:rsid w:val="00526482"/>
    <w:rsid w:val="005340D1"/>
    <w:rsid w:val="00540862"/>
    <w:rsid w:val="00547275"/>
    <w:rsid w:val="005520A7"/>
    <w:rsid w:val="00565CCB"/>
    <w:rsid w:val="00572745"/>
    <w:rsid w:val="00572FEE"/>
    <w:rsid w:val="0057453D"/>
    <w:rsid w:val="0057486E"/>
    <w:rsid w:val="00580CB8"/>
    <w:rsid w:val="00587C37"/>
    <w:rsid w:val="00594F49"/>
    <w:rsid w:val="0059638E"/>
    <w:rsid w:val="005A10C9"/>
    <w:rsid w:val="005A3092"/>
    <w:rsid w:val="005A7E41"/>
    <w:rsid w:val="005C04E2"/>
    <w:rsid w:val="005C184C"/>
    <w:rsid w:val="005C7F8B"/>
    <w:rsid w:val="005D2875"/>
    <w:rsid w:val="005D4C80"/>
    <w:rsid w:val="005D5E25"/>
    <w:rsid w:val="005E4899"/>
    <w:rsid w:val="005F5A36"/>
    <w:rsid w:val="005F72F0"/>
    <w:rsid w:val="00600343"/>
    <w:rsid w:val="006056AC"/>
    <w:rsid w:val="00605BA6"/>
    <w:rsid w:val="00612E3D"/>
    <w:rsid w:val="006140D6"/>
    <w:rsid w:val="00622979"/>
    <w:rsid w:val="00632DE1"/>
    <w:rsid w:val="00634C98"/>
    <w:rsid w:val="00634CEF"/>
    <w:rsid w:val="00642963"/>
    <w:rsid w:val="00655109"/>
    <w:rsid w:val="006608B0"/>
    <w:rsid w:val="0066516E"/>
    <w:rsid w:val="0066592C"/>
    <w:rsid w:val="00665980"/>
    <w:rsid w:val="00672F43"/>
    <w:rsid w:val="00680BDF"/>
    <w:rsid w:val="00681519"/>
    <w:rsid w:val="006856B6"/>
    <w:rsid w:val="00690288"/>
    <w:rsid w:val="0069264F"/>
    <w:rsid w:val="006A4411"/>
    <w:rsid w:val="006A6861"/>
    <w:rsid w:val="006A7A92"/>
    <w:rsid w:val="006C3167"/>
    <w:rsid w:val="006C348E"/>
    <w:rsid w:val="006C3C1D"/>
    <w:rsid w:val="006C5869"/>
    <w:rsid w:val="006D1A6A"/>
    <w:rsid w:val="006D5B3D"/>
    <w:rsid w:val="006E434A"/>
    <w:rsid w:val="006E5FBA"/>
    <w:rsid w:val="006F0E24"/>
    <w:rsid w:val="007050C9"/>
    <w:rsid w:val="00705F23"/>
    <w:rsid w:val="007072DA"/>
    <w:rsid w:val="0071216D"/>
    <w:rsid w:val="007241EE"/>
    <w:rsid w:val="007325F1"/>
    <w:rsid w:val="00736C63"/>
    <w:rsid w:val="00747FFE"/>
    <w:rsid w:val="00752907"/>
    <w:rsid w:val="007537D6"/>
    <w:rsid w:val="00756557"/>
    <w:rsid w:val="0077142E"/>
    <w:rsid w:val="00781483"/>
    <w:rsid w:val="007825B7"/>
    <w:rsid w:val="00784B1F"/>
    <w:rsid w:val="00786C17"/>
    <w:rsid w:val="00792192"/>
    <w:rsid w:val="007923CB"/>
    <w:rsid w:val="007977BB"/>
    <w:rsid w:val="007B6232"/>
    <w:rsid w:val="007C7CB1"/>
    <w:rsid w:val="007E08DB"/>
    <w:rsid w:val="007E12CC"/>
    <w:rsid w:val="007E5E27"/>
    <w:rsid w:val="007F762C"/>
    <w:rsid w:val="0080033E"/>
    <w:rsid w:val="0080664C"/>
    <w:rsid w:val="00806802"/>
    <w:rsid w:val="0081279B"/>
    <w:rsid w:val="00813858"/>
    <w:rsid w:val="00815D62"/>
    <w:rsid w:val="0082232E"/>
    <w:rsid w:val="00834971"/>
    <w:rsid w:val="00845495"/>
    <w:rsid w:val="00861B72"/>
    <w:rsid w:val="00871210"/>
    <w:rsid w:val="00880F68"/>
    <w:rsid w:val="008866C7"/>
    <w:rsid w:val="00892041"/>
    <w:rsid w:val="008920B4"/>
    <w:rsid w:val="00892E2B"/>
    <w:rsid w:val="00896894"/>
    <w:rsid w:val="008A45E7"/>
    <w:rsid w:val="008A7145"/>
    <w:rsid w:val="008B74F2"/>
    <w:rsid w:val="008C59B3"/>
    <w:rsid w:val="008E1FD0"/>
    <w:rsid w:val="008E2949"/>
    <w:rsid w:val="00902DFE"/>
    <w:rsid w:val="00912535"/>
    <w:rsid w:val="00916B5E"/>
    <w:rsid w:val="009216C3"/>
    <w:rsid w:val="009354D9"/>
    <w:rsid w:val="00941A65"/>
    <w:rsid w:val="009473CD"/>
    <w:rsid w:val="0095258F"/>
    <w:rsid w:val="00960954"/>
    <w:rsid w:val="00961B0A"/>
    <w:rsid w:val="009713D0"/>
    <w:rsid w:val="00972E0D"/>
    <w:rsid w:val="00976332"/>
    <w:rsid w:val="00981FBB"/>
    <w:rsid w:val="00985705"/>
    <w:rsid w:val="009861B8"/>
    <w:rsid w:val="0099506A"/>
    <w:rsid w:val="009B4CD3"/>
    <w:rsid w:val="009C1806"/>
    <w:rsid w:val="009C6AFE"/>
    <w:rsid w:val="009D3D81"/>
    <w:rsid w:val="009E15D6"/>
    <w:rsid w:val="009E31EA"/>
    <w:rsid w:val="009E627B"/>
    <w:rsid w:val="009F19BB"/>
    <w:rsid w:val="00A016B3"/>
    <w:rsid w:val="00A0412A"/>
    <w:rsid w:val="00A04A69"/>
    <w:rsid w:val="00A12216"/>
    <w:rsid w:val="00A17391"/>
    <w:rsid w:val="00A20D53"/>
    <w:rsid w:val="00A221B7"/>
    <w:rsid w:val="00A34FB7"/>
    <w:rsid w:val="00A35301"/>
    <w:rsid w:val="00A353D2"/>
    <w:rsid w:val="00A42F00"/>
    <w:rsid w:val="00A47899"/>
    <w:rsid w:val="00A56A1E"/>
    <w:rsid w:val="00A60106"/>
    <w:rsid w:val="00A60324"/>
    <w:rsid w:val="00A7561B"/>
    <w:rsid w:val="00A81A8A"/>
    <w:rsid w:val="00A844B4"/>
    <w:rsid w:val="00A84F75"/>
    <w:rsid w:val="00A92164"/>
    <w:rsid w:val="00A942FF"/>
    <w:rsid w:val="00A94F0C"/>
    <w:rsid w:val="00A9560D"/>
    <w:rsid w:val="00AA131D"/>
    <w:rsid w:val="00AA1696"/>
    <w:rsid w:val="00AA1A80"/>
    <w:rsid w:val="00AB3B6A"/>
    <w:rsid w:val="00AB74A6"/>
    <w:rsid w:val="00AC22BC"/>
    <w:rsid w:val="00AC51D7"/>
    <w:rsid w:val="00AC7169"/>
    <w:rsid w:val="00AD6B4C"/>
    <w:rsid w:val="00AE70B7"/>
    <w:rsid w:val="00AF02EA"/>
    <w:rsid w:val="00B04713"/>
    <w:rsid w:val="00B0701D"/>
    <w:rsid w:val="00B15D2E"/>
    <w:rsid w:val="00B23166"/>
    <w:rsid w:val="00B2327F"/>
    <w:rsid w:val="00B23988"/>
    <w:rsid w:val="00B30775"/>
    <w:rsid w:val="00B317A2"/>
    <w:rsid w:val="00B44394"/>
    <w:rsid w:val="00B46DF5"/>
    <w:rsid w:val="00B50E72"/>
    <w:rsid w:val="00B51CEF"/>
    <w:rsid w:val="00B5668E"/>
    <w:rsid w:val="00B609E1"/>
    <w:rsid w:val="00B60E21"/>
    <w:rsid w:val="00B6557C"/>
    <w:rsid w:val="00B66134"/>
    <w:rsid w:val="00B730FF"/>
    <w:rsid w:val="00B77825"/>
    <w:rsid w:val="00B804B1"/>
    <w:rsid w:val="00BA0D6A"/>
    <w:rsid w:val="00BA1281"/>
    <w:rsid w:val="00BB520E"/>
    <w:rsid w:val="00BB684D"/>
    <w:rsid w:val="00BC1C93"/>
    <w:rsid w:val="00BD019F"/>
    <w:rsid w:val="00BD2FBE"/>
    <w:rsid w:val="00BE4D55"/>
    <w:rsid w:val="00BF15AB"/>
    <w:rsid w:val="00C00379"/>
    <w:rsid w:val="00C01C16"/>
    <w:rsid w:val="00C0360B"/>
    <w:rsid w:val="00C05B12"/>
    <w:rsid w:val="00C07B84"/>
    <w:rsid w:val="00C131D6"/>
    <w:rsid w:val="00C23669"/>
    <w:rsid w:val="00C244E5"/>
    <w:rsid w:val="00C27075"/>
    <w:rsid w:val="00C36B80"/>
    <w:rsid w:val="00C416BB"/>
    <w:rsid w:val="00C5111B"/>
    <w:rsid w:val="00C5204F"/>
    <w:rsid w:val="00C60073"/>
    <w:rsid w:val="00C600E1"/>
    <w:rsid w:val="00C61644"/>
    <w:rsid w:val="00C7427C"/>
    <w:rsid w:val="00C757C7"/>
    <w:rsid w:val="00C7689D"/>
    <w:rsid w:val="00C82027"/>
    <w:rsid w:val="00C968BF"/>
    <w:rsid w:val="00CD3E61"/>
    <w:rsid w:val="00CD77AC"/>
    <w:rsid w:val="00CE05A6"/>
    <w:rsid w:val="00CE0B7B"/>
    <w:rsid w:val="00CF0301"/>
    <w:rsid w:val="00CF17F7"/>
    <w:rsid w:val="00CF2F81"/>
    <w:rsid w:val="00CF42E1"/>
    <w:rsid w:val="00CF449D"/>
    <w:rsid w:val="00CF7BB0"/>
    <w:rsid w:val="00D00C7D"/>
    <w:rsid w:val="00D0129B"/>
    <w:rsid w:val="00D10DB3"/>
    <w:rsid w:val="00D138EB"/>
    <w:rsid w:val="00D14420"/>
    <w:rsid w:val="00D1526A"/>
    <w:rsid w:val="00D22444"/>
    <w:rsid w:val="00D2273D"/>
    <w:rsid w:val="00D245F4"/>
    <w:rsid w:val="00D32CDA"/>
    <w:rsid w:val="00D4383F"/>
    <w:rsid w:val="00D507D5"/>
    <w:rsid w:val="00D6268C"/>
    <w:rsid w:val="00D75B53"/>
    <w:rsid w:val="00D77EBC"/>
    <w:rsid w:val="00D857E3"/>
    <w:rsid w:val="00DA298F"/>
    <w:rsid w:val="00DB0680"/>
    <w:rsid w:val="00DB37AA"/>
    <w:rsid w:val="00DC27E9"/>
    <w:rsid w:val="00DE31AD"/>
    <w:rsid w:val="00DE7003"/>
    <w:rsid w:val="00DE7A55"/>
    <w:rsid w:val="00DF09AB"/>
    <w:rsid w:val="00DF52C7"/>
    <w:rsid w:val="00DF7716"/>
    <w:rsid w:val="00E02FB4"/>
    <w:rsid w:val="00E041EA"/>
    <w:rsid w:val="00E04823"/>
    <w:rsid w:val="00E10D14"/>
    <w:rsid w:val="00E148F0"/>
    <w:rsid w:val="00E17D47"/>
    <w:rsid w:val="00E20E17"/>
    <w:rsid w:val="00E26307"/>
    <w:rsid w:val="00E32BAB"/>
    <w:rsid w:val="00E341F7"/>
    <w:rsid w:val="00E36CF3"/>
    <w:rsid w:val="00E36F01"/>
    <w:rsid w:val="00E417AB"/>
    <w:rsid w:val="00E42EE5"/>
    <w:rsid w:val="00E43001"/>
    <w:rsid w:val="00E45AE4"/>
    <w:rsid w:val="00E57E49"/>
    <w:rsid w:val="00E625AF"/>
    <w:rsid w:val="00E66290"/>
    <w:rsid w:val="00E71770"/>
    <w:rsid w:val="00E731AD"/>
    <w:rsid w:val="00E811F1"/>
    <w:rsid w:val="00E8125C"/>
    <w:rsid w:val="00E825F5"/>
    <w:rsid w:val="00E843F3"/>
    <w:rsid w:val="00E84DC5"/>
    <w:rsid w:val="00E9570A"/>
    <w:rsid w:val="00E96C7A"/>
    <w:rsid w:val="00E972DC"/>
    <w:rsid w:val="00EA0AC7"/>
    <w:rsid w:val="00EA1996"/>
    <w:rsid w:val="00EA4A68"/>
    <w:rsid w:val="00EB0CE8"/>
    <w:rsid w:val="00EC0345"/>
    <w:rsid w:val="00EC18E1"/>
    <w:rsid w:val="00EC7C86"/>
    <w:rsid w:val="00ED1F1E"/>
    <w:rsid w:val="00EE2CC2"/>
    <w:rsid w:val="00EF47DA"/>
    <w:rsid w:val="00F02F12"/>
    <w:rsid w:val="00F05AEF"/>
    <w:rsid w:val="00F10880"/>
    <w:rsid w:val="00F10985"/>
    <w:rsid w:val="00F24919"/>
    <w:rsid w:val="00F24C32"/>
    <w:rsid w:val="00F332A1"/>
    <w:rsid w:val="00F463EC"/>
    <w:rsid w:val="00F51EAC"/>
    <w:rsid w:val="00F51EF3"/>
    <w:rsid w:val="00F55B59"/>
    <w:rsid w:val="00F603C1"/>
    <w:rsid w:val="00F62C1F"/>
    <w:rsid w:val="00F63395"/>
    <w:rsid w:val="00F76925"/>
    <w:rsid w:val="00F804EA"/>
    <w:rsid w:val="00F82831"/>
    <w:rsid w:val="00F856BF"/>
    <w:rsid w:val="00F91A07"/>
    <w:rsid w:val="00F95B68"/>
    <w:rsid w:val="00F97DE5"/>
    <w:rsid w:val="00FB3AB5"/>
    <w:rsid w:val="00FB7869"/>
    <w:rsid w:val="00FC2558"/>
    <w:rsid w:val="00FC5150"/>
    <w:rsid w:val="00FD2A16"/>
    <w:rsid w:val="00FD6404"/>
    <w:rsid w:val="00FE1D43"/>
    <w:rsid w:val="00FE4BD1"/>
    <w:rsid w:val="00FE520A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F731"/>
  <w15:docId w15:val="{B2FB5DA8-70A3-4CCF-A4F0-DC0D232B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C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6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2E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qj">
    <w:name w:val="gmail-aqj"/>
    <w:basedOn w:val="DefaultParagraphFont"/>
    <w:rsid w:val="00972E0D"/>
  </w:style>
  <w:style w:type="paragraph" w:styleId="Header">
    <w:name w:val="header"/>
    <w:basedOn w:val="Normal"/>
    <w:link w:val="HeaderChar"/>
    <w:uiPriority w:val="99"/>
    <w:semiHidden/>
    <w:unhideWhenUsed/>
    <w:rsid w:val="0013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2E7"/>
  </w:style>
  <w:style w:type="paragraph" w:styleId="Footer">
    <w:name w:val="footer"/>
    <w:basedOn w:val="Normal"/>
    <w:link w:val="FooterChar"/>
    <w:uiPriority w:val="99"/>
    <w:semiHidden/>
    <w:unhideWhenUsed/>
    <w:rsid w:val="0013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2E7"/>
  </w:style>
  <w:style w:type="paragraph" w:styleId="BalloonText">
    <w:name w:val="Balloon Text"/>
    <w:basedOn w:val="Normal"/>
    <w:link w:val="BalloonTextChar"/>
    <w:uiPriority w:val="99"/>
    <w:semiHidden/>
    <w:unhideWhenUsed/>
    <w:rsid w:val="0016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A5219-E37A-4F1D-A301-E8FF8E1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Optiplex360-1</dc:creator>
  <cp:keywords/>
  <dc:description/>
  <cp:lastModifiedBy>User</cp:lastModifiedBy>
  <cp:revision>9</cp:revision>
  <cp:lastPrinted>2017-06-01T06:23:00Z</cp:lastPrinted>
  <dcterms:created xsi:type="dcterms:W3CDTF">2018-11-26T10:27:00Z</dcterms:created>
  <dcterms:modified xsi:type="dcterms:W3CDTF">2018-12-13T09:17:00Z</dcterms:modified>
</cp:coreProperties>
</file>